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诂经精舍文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诂经精舍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\中国\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97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文集\中国\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